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bookmarkStart w:id="0" w:name="_GoBack"/>
    <w:bookmarkEnd w:id="0"/>
    <w:p w:rsidR="00E84005" w:rsidRPr="00E84005" w:rsidRDefault="008C7803" w:rsidP="003F52E5">
      <w:pPr>
        <w:pStyle w:val="Heading1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alias w:val="Type Name Here"/>
          <w:tag w:val="Type Name Here"/>
          <w:id w:val="-1421556699"/>
          <w:lock w:val="sdtLocked"/>
          <w:placeholder>
            <w:docPart w:val="895939484D44475AB00A34DAC2E4B940"/>
          </w:placeholder>
          <w:showingPlcHdr/>
          <w15:color w:val="800080"/>
          <w:text/>
        </w:sdtPr>
        <w:sdtEndPr/>
        <w:sdtContent>
          <w:r w:rsidR="003F52E5" w:rsidRPr="00E84005">
            <w:rPr>
              <w:rStyle w:val="PlaceholderText"/>
              <w:rFonts w:asciiTheme="minorHAnsi" w:hAnsiTheme="minorHAnsi"/>
              <w:b w:val="0"/>
              <w:sz w:val="24"/>
            </w:rPr>
            <w:t>Type Name Here</w:t>
          </w:r>
        </w:sdtContent>
      </w:sdt>
      <w:r w:rsidR="003F52E5" w:rsidRPr="00E84005">
        <w:rPr>
          <w:rFonts w:asciiTheme="minorHAnsi" w:hAnsiTheme="minorHAnsi"/>
        </w:rPr>
        <w:tab/>
      </w:r>
      <w:r w:rsidR="003F52E5" w:rsidRPr="00E84005">
        <w:rPr>
          <w:rFonts w:asciiTheme="minorHAnsi" w:hAnsiTheme="minorHAnsi"/>
        </w:rPr>
        <w:tab/>
      </w:r>
      <w:r w:rsidR="003F52E5" w:rsidRPr="00E84005">
        <w:rPr>
          <w:rFonts w:asciiTheme="minorHAnsi" w:hAnsiTheme="minorHAnsi"/>
        </w:rPr>
        <w:tab/>
      </w:r>
      <w:r w:rsidR="003F52E5" w:rsidRPr="00E84005">
        <w:rPr>
          <w:rFonts w:asciiTheme="minorHAnsi" w:hAnsiTheme="minorHAnsi"/>
        </w:rPr>
        <w:tab/>
      </w:r>
    </w:p>
    <w:p w:rsidR="00095BD4" w:rsidRPr="00E84005" w:rsidRDefault="00095BD4" w:rsidP="00E84005">
      <w:pPr>
        <w:pStyle w:val="Heading1"/>
        <w:jc w:val="center"/>
        <w:rPr>
          <w:rFonts w:asciiTheme="minorHAnsi" w:hAnsiTheme="minorHAnsi"/>
        </w:rPr>
      </w:pPr>
      <w:r w:rsidRPr="00E84005">
        <w:rPr>
          <w:rFonts w:asciiTheme="minorHAnsi" w:hAnsiTheme="minorHAnsi"/>
        </w:rPr>
        <w:t>Research Game Plan</w:t>
      </w:r>
    </w:p>
    <w:p w:rsidR="00095BD4" w:rsidRPr="00E84005" w:rsidRDefault="00095BD4" w:rsidP="00095BD4">
      <w:pPr>
        <w:rPr>
          <w:rFonts w:asciiTheme="minorHAnsi" w:hAnsiTheme="minorHAnsi"/>
        </w:rPr>
      </w:pPr>
    </w:p>
    <w:p w:rsidR="00095BD4" w:rsidRPr="00E84005" w:rsidRDefault="00095BD4" w:rsidP="00095BD4">
      <w:pPr>
        <w:rPr>
          <w:rFonts w:asciiTheme="minorHAnsi" w:hAnsiTheme="minorHAnsi"/>
          <w:b/>
          <w:sz w:val="24"/>
        </w:rPr>
      </w:pPr>
      <w:r w:rsidRPr="00E84005">
        <w:rPr>
          <w:rFonts w:asciiTheme="minorHAnsi" w:hAnsiTheme="minorHAnsi"/>
          <w:b/>
          <w:sz w:val="24"/>
        </w:rPr>
        <w:t>Research Question:</w:t>
      </w:r>
    </w:p>
    <w:p w:rsidR="00095BD4" w:rsidRPr="00E84005" w:rsidRDefault="00095BD4" w:rsidP="00095BD4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123F7" w:rsidRPr="00E84005" w:rsidTr="00E411A3">
        <w:trPr>
          <w:trHeight w:val="859"/>
        </w:trPr>
        <w:sdt>
          <w:sdtPr>
            <w:rPr>
              <w:rFonts w:asciiTheme="minorHAnsi" w:hAnsiTheme="minorHAnsi"/>
            </w:rPr>
            <w:id w:val="1583107714"/>
            <w:lock w:val="sdtLocked"/>
            <w:placeholder>
              <w:docPart w:val="2D39ACA1B8D6482CB1716AD3BA781958"/>
            </w:placeholder>
            <w:showingPlcHdr/>
            <w15:color w:val="800080"/>
            <w:text w:multiLine="1"/>
          </w:sdtPr>
          <w:sdtEndPr/>
          <w:sdtContent>
            <w:tc>
              <w:tcPr>
                <w:tcW w:w="9350" w:type="dxa"/>
              </w:tcPr>
              <w:p w:rsidR="002123F7" w:rsidRPr="00E84005" w:rsidRDefault="00E411A3" w:rsidP="00095BD4">
                <w:pPr>
                  <w:rPr>
                    <w:rFonts w:asciiTheme="minorHAnsi" w:hAnsiTheme="minorHAnsi"/>
                  </w:rPr>
                </w:pPr>
                <w:r w:rsidRPr="00E84005">
                  <w:rPr>
                    <w:rStyle w:val="PlaceholderText"/>
                    <w:rFonts w:asciiTheme="minorHAnsi" w:hAnsiTheme="minorHAnsi"/>
                    <w:color w:val="auto"/>
                  </w:rPr>
                  <w:t>Click here to enter text.</w:t>
                </w:r>
              </w:p>
            </w:tc>
          </w:sdtContent>
        </w:sdt>
      </w:tr>
    </w:tbl>
    <w:p w:rsidR="00095BD4" w:rsidRPr="00E84005" w:rsidRDefault="00095BD4" w:rsidP="00095BD4">
      <w:pPr>
        <w:rPr>
          <w:rFonts w:asciiTheme="minorHAnsi" w:hAnsiTheme="minorHAnsi"/>
        </w:rPr>
      </w:pPr>
    </w:p>
    <w:p w:rsidR="00095BD4" w:rsidRPr="00E84005" w:rsidRDefault="00095BD4" w:rsidP="00095BD4">
      <w:pPr>
        <w:rPr>
          <w:rFonts w:asciiTheme="minorHAnsi" w:hAnsiTheme="minorHAnsi"/>
          <w:b/>
        </w:rPr>
      </w:pPr>
      <w:r w:rsidRPr="00E84005">
        <w:rPr>
          <w:rFonts w:asciiTheme="minorHAnsi" w:hAnsiTheme="minorHAnsi"/>
          <w:b/>
          <w:sz w:val="24"/>
        </w:rPr>
        <w:t>Broad topic (subject search):</w:t>
      </w:r>
    </w:p>
    <w:p w:rsidR="00095BD4" w:rsidRPr="00E84005" w:rsidRDefault="00095BD4" w:rsidP="00095BD4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123F7" w:rsidRPr="00E84005" w:rsidTr="002123F7">
        <w:trPr>
          <w:trHeight w:val="1138"/>
        </w:trPr>
        <w:sdt>
          <w:sdtPr>
            <w:rPr>
              <w:rFonts w:asciiTheme="minorHAnsi" w:hAnsiTheme="minorHAnsi"/>
            </w:rPr>
            <w:id w:val="-1668248039"/>
            <w:lock w:val="sdtLocked"/>
            <w:placeholder>
              <w:docPart w:val="6E18A5BB705A4ADB8D1870C86E573B4C"/>
            </w:placeholder>
            <w:showingPlcHdr/>
            <w15:color w:val="800080"/>
            <w:text w:multiLine="1"/>
          </w:sdtPr>
          <w:sdtEndPr/>
          <w:sdtContent>
            <w:tc>
              <w:tcPr>
                <w:tcW w:w="3116" w:type="dxa"/>
              </w:tcPr>
              <w:p w:rsidR="002123F7" w:rsidRPr="00E84005" w:rsidRDefault="00E411A3" w:rsidP="00095BD4">
                <w:pPr>
                  <w:rPr>
                    <w:rFonts w:asciiTheme="minorHAnsi" w:hAnsiTheme="minorHAnsi"/>
                  </w:rPr>
                </w:pPr>
                <w:r w:rsidRPr="00E84005">
                  <w:rPr>
                    <w:rStyle w:val="PlaceholderText"/>
                    <w:rFonts w:asciiTheme="minorHAnsi" w:hAnsiTheme="minorHAnsi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160195885"/>
            <w:lock w:val="sdtLocked"/>
            <w:placeholder>
              <w:docPart w:val="017910DC21DE4DEFA16B31A2D6463EB2"/>
            </w:placeholder>
            <w:showingPlcHdr/>
            <w15:color w:val="800080"/>
            <w:text w:multiLine="1"/>
          </w:sdtPr>
          <w:sdtEndPr/>
          <w:sdtContent>
            <w:tc>
              <w:tcPr>
                <w:tcW w:w="3117" w:type="dxa"/>
              </w:tcPr>
              <w:p w:rsidR="002123F7" w:rsidRPr="00E84005" w:rsidRDefault="00E411A3" w:rsidP="00095BD4">
                <w:pPr>
                  <w:rPr>
                    <w:rFonts w:asciiTheme="minorHAnsi" w:hAnsiTheme="minorHAnsi"/>
                  </w:rPr>
                </w:pPr>
                <w:r w:rsidRPr="00E84005">
                  <w:rPr>
                    <w:rStyle w:val="PlaceholderText"/>
                    <w:rFonts w:asciiTheme="minorHAnsi" w:hAnsiTheme="minorHAnsi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304055627"/>
            <w:lock w:val="sdtLocked"/>
            <w:placeholder>
              <w:docPart w:val="B8584A47E8834552B4E5657874F98C0A"/>
            </w:placeholder>
            <w:showingPlcHdr/>
            <w15:color w:val="800080"/>
            <w:text w:multiLine="1"/>
          </w:sdtPr>
          <w:sdtEndPr/>
          <w:sdtContent>
            <w:tc>
              <w:tcPr>
                <w:tcW w:w="3117" w:type="dxa"/>
              </w:tcPr>
              <w:p w:rsidR="002123F7" w:rsidRPr="00E84005" w:rsidRDefault="00E411A3" w:rsidP="00095BD4">
                <w:pPr>
                  <w:rPr>
                    <w:rFonts w:asciiTheme="minorHAnsi" w:hAnsiTheme="minorHAnsi"/>
                  </w:rPr>
                </w:pPr>
                <w:r w:rsidRPr="00E84005">
                  <w:rPr>
                    <w:rStyle w:val="PlaceholderText"/>
                    <w:rFonts w:asciiTheme="minorHAnsi" w:hAnsiTheme="minorHAnsi"/>
                    <w:color w:val="auto"/>
                  </w:rPr>
                  <w:t>Click here to enter text.</w:t>
                </w:r>
              </w:p>
            </w:tc>
          </w:sdtContent>
        </w:sdt>
      </w:tr>
    </w:tbl>
    <w:p w:rsidR="00095BD4" w:rsidRPr="00E84005" w:rsidRDefault="00095BD4" w:rsidP="00095BD4">
      <w:pPr>
        <w:rPr>
          <w:rFonts w:asciiTheme="minorHAnsi" w:hAnsiTheme="minorHAnsi"/>
        </w:rPr>
      </w:pPr>
    </w:p>
    <w:p w:rsidR="00095BD4" w:rsidRPr="00E84005" w:rsidRDefault="00095BD4" w:rsidP="00095BD4">
      <w:pPr>
        <w:rPr>
          <w:rFonts w:asciiTheme="minorHAnsi" w:hAnsiTheme="minorHAnsi"/>
          <w:b/>
        </w:rPr>
      </w:pPr>
      <w:r w:rsidRPr="00E84005">
        <w:rPr>
          <w:rFonts w:asciiTheme="minorHAnsi" w:hAnsiTheme="minorHAnsi"/>
          <w:b/>
          <w:sz w:val="24"/>
        </w:rPr>
        <w:t>Narrow issues within topic (keyword search):</w:t>
      </w:r>
    </w:p>
    <w:p w:rsidR="00095BD4" w:rsidRPr="00E84005" w:rsidRDefault="00095BD4" w:rsidP="00095BD4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123F7" w:rsidRPr="00E84005" w:rsidTr="002123F7">
        <w:trPr>
          <w:trHeight w:val="1174"/>
        </w:trPr>
        <w:sdt>
          <w:sdtPr>
            <w:rPr>
              <w:rFonts w:asciiTheme="minorHAnsi" w:hAnsiTheme="minorHAnsi"/>
            </w:rPr>
            <w:id w:val="-1795738348"/>
            <w:lock w:val="sdtLocked"/>
            <w:placeholder>
              <w:docPart w:val="54EBF2C351B643B09520A27A7DBEBDBC"/>
            </w:placeholder>
            <w:showingPlcHdr/>
            <w15:color w:val="800080"/>
            <w:text w:multiLine="1"/>
          </w:sdtPr>
          <w:sdtEndPr/>
          <w:sdtContent>
            <w:tc>
              <w:tcPr>
                <w:tcW w:w="3116" w:type="dxa"/>
              </w:tcPr>
              <w:p w:rsidR="002123F7" w:rsidRPr="00E84005" w:rsidRDefault="00D75735" w:rsidP="00095BD4">
                <w:pPr>
                  <w:rPr>
                    <w:rFonts w:asciiTheme="minorHAnsi" w:hAnsiTheme="minorHAnsi"/>
                  </w:rPr>
                </w:pPr>
                <w:r w:rsidRPr="00E84005">
                  <w:rPr>
                    <w:rStyle w:val="PlaceholderText"/>
                    <w:rFonts w:asciiTheme="minorHAnsi" w:hAnsiTheme="minorHAnsi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1769529311"/>
            <w:lock w:val="sdtLocked"/>
            <w:placeholder>
              <w:docPart w:val="11E27601FEAA438B9F8170F308C3FE87"/>
            </w:placeholder>
            <w:showingPlcHdr/>
            <w15:color w:val="800080"/>
            <w:text w:multiLine="1"/>
          </w:sdtPr>
          <w:sdtEndPr/>
          <w:sdtContent>
            <w:tc>
              <w:tcPr>
                <w:tcW w:w="3117" w:type="dxa"/>
              </w:tcPr>
              <w:p w:rsidR="002123F7" w:rsidRPr="00E84005" w:rsidRDefault="00D75735" w:rsidP="00095BD4">
                <w:pPr>
                  <w:rPr>
                    <w:rFonts w:asciiTheme="minorHAnsi" w:hAnsiTheme="minorHAnsi"/>
                  </w:rPr>
                </w:pPr>
                <w:r w:rsidRPr="00E84005">
                  <w:rPr>
                    <w:rStyle w:val="PlaceholderText"/>
                    <w:rFonts w:asciiTheme="minorHAnsi" w:hAnsiTheme="minorHAnsi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679045211"/>
            <w:lock w:val="sdtLocked"/>
            <w:placeholder>
              <w:docPart w:val="FE8CCB8E03C345E6B49805493A95D406"/>
            </w:placeholder>
            <w:showingPlcHdr/>
            <w15:color w:val="800080"/>
            <w:text w:multiLine="1"/>
          </w:sdtPr>
          <w:sdtEndPr/>
          <w:sdtContent>
            <w:tc>
              <w:tcPr>
                <w:tcW w:w="3117" w:type="dxa"/>
              </w:tcPr>
              <w:p w:rsidR="002123F7" w:rsidRPr="00E84005" w:rsidRDefault="00D75735" w:rsidP="00095BD4">
                <w:pPr>
                  <w:rPr>
                    <w:rFonts w:asciiTheme="minorHAnsi" w:hAnsiTheme="minorHAnsi"/>
                  </w:rPr>
                </w:pPr>
                <w:r w:rsidRPr="00E84005">
                  <w:rPr>
                    <w:rStyle w:val="PlaceholderText"/>
                    <w:rFonts w:asciiTheme="minorHAnsi" w:hAnsiTheme="minorHAnsi"/>
                    <w:color w:val="auto"/>
                  </w:rPr>
                  <w:t>Click here to enter text.</w:t>
                </w:r>
              </w:p>
            </w:tc>
          </w:sdtContent>
        </w:sdt>
      </w:tr>
    </w:tbl>
    <w:p w:rsidR="00095BD4" w:rsidRPr="00E84005" w:rsidRDefault="00095BD4" w:rsidP="00095BD4">
      <w:pPr>
        <w:rPr>
          <w:rFonts w:asciiTheme="minorHAnsi" w:hAnsiTheme="minorHAnsi"/>
        </w:rPr>
      </w:pPr>
    </w:p>
    <w:p w:rsidR="00095BD4" w:rsidRPr="00E84005" w:rsidRDefault="00095BD4" w:rsidP="00095BD4">
      <w:pPr>
        <w:rPr>
          <w:rFonts w:asciiTheme="minorHAnsi" w:hAnsiTheme="minorHAnsi"/>
          <w:b/>
        </w:rPr>
      </w:pPr>
      <w:r w:rsidRPr="00E84005">
        <w:rPr>
          <w:rFonts w:asciiTheme="minorHAnsi" w:hAnsiTheme="minorHAnsi"/>
          <w:b/>
          <w:sz w:val="24"/>
        </w:rPr>
        <w:t>Break down the concepts within your narrow issues:</w:t>
      </w:r>
    </w:p>
    <w:p w:rsidR="00095BD4" w:rsidRPr="00E84005" w:rsidRDefault="00095BD4" w:rsidP="00095BD4">
      <w:pPr>
        <w:rPr>
          <w:rFonts w:asciiTheme="minorHAnsi" w:hAnsiTheme="minorHAnsi"/>
          <w:i/>
        </w:rPr>
      </w:pPr>
      <w:r w:rsidRPr="00E84005">
        <w:rPr>
          <w:rFonts w:asciiTheme="minorHAnsi" w:hAnsiTheme="minorHAnsi"/>
          <w:i/>
        </w:rPr>
        <w:t>(Tip:  Keep it simple: one word or phrase per concept).</w:t>
      </w:r>
    </w:p>
    <w:p w:rsidR="00095BD4" w:rsidRPr="00E84005" w:rsidRDefault="00095BD4" w:rsidP="00095BD4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86"/>
        <w:gridCol w:w="1804"/>
        <w:gridCol w:w="2053"/>
        <w:gridCol w:w="1804"/>
      </w:tblGrid>
      <w:tr w:rsidR="005065C5" w:rsidRPr="00E84005" w:rsidTr="002123F7">
        <w:sdt>
          <w:sdtPr>
            <w:rPr>
              <w:rFonts w:asciiTheme="minorHAnsi" w:hAnsiTheme="minorHAnsi"/>
            </w:rPr>
            <w:id w:val="124980565"/>
            <w:lock w:val="sdtLocked"/>
            <w:placeholder>
              <w:docPart w:val="A65CEE5AA0A2433CA4F90259D2BCFC35"/>
            </w:placeholder>
            <w:showingPlcHdr/>
            <w15:color w:val="800080"/>
            <w:text/>
          </w:sdtPr>
          <w:sdtEndPr/>
          <w:sdtContent>
            <w:tc>
              <w:tcPr>
                <w:tcW w:w="1803" w:type="dxa"/>
                <w:vAlign w:val="center"/>
              </w:tcPr>
              <w:p w:rsidR="002123F7" w:rsidRPr="00E84005" w:rsidRDefault="00D75735" w:rsidP="002123F7">
                <w:pPr>
                  <w:jc w:val="center"/>
                  <w:rPr>
                    <w:rFonts w:asciiTheme="minorHAnsi" w:hAnsiTheme="minorHAnsi"/>
                  </w:rPr>
                </w:pPr>
                <w:r w:rsidRPr="00E84005">
                  <w:rPr>
                    <w:rStyle w:val="PlaceholderText"/>
                    <w:rFonts w:asciiTheme="minorHAnsi" w:hAnsiTheme="minorHAnsi"/>
                    <w:color w:val="auto"/>
                  </w:rPr>
                  <w:t>Click here to enter text.</w:t>
                </w:r>
              </w:p>
            </w:tc>
          </w:sdtContent>
        </w:sdt>
        <w:tc>
          <w:tcPr>
            <w:tcW w:w="1886" w:type="dxa"/>
            <w:vAlign w:val="center"/>
          </w:tcPr>
          <w:p w:rsidR="002123F7" w:rsidRPr="00E84005" w:rsidRDefault="002123F7" w:rsidP="002123F7">
            <w:pPr>
              <w:jc w:val="center"/>
              <w:rPr>
                <w:rFonts w:asciiTheme="minorHAnsi" w:hAnsiTheme="minorHAnsi"/>
              </w:rPr>
            </w:pPr>
            <w:r w:rsidRPr="00E84005">
              <w:rPr>
                <w:rFonts w:asciiTheme="minorHAnsi" w:hAnsiTheme="minorHAnsi"/>
                <w:sz w:val="40"/>
              </w:rPr>
              <w:t>AND</w:t>
            </w:r>
          </w:p>
        </w:tc>
        <w:sdt>
          <w:sdtPr>
            <w:rPr>
              <w:rFonts w:asciiTheme="minorHAnsi" w:hAnsiTheme="minorHAnsi"/>
            </w:rPr>
            <w:id w:val="-963108739"/>
            <w:lock w:val="sdtLocked"/>
            <w:placeholder>
              <w:docPart w:val="23727A4ED7EA4F17977F4D180C393468"/>
            </w:placeholder>
            <w:showingPlcHdr/>
            <w15:color w:val="800080"/>
            <w:text/>
          </w:sdtPr>
          <w:sdtEndPr/>
          <w:sdtContent>
            <w:tc>
              <w:tcPr>
                <w:tcW w:w="1804" w:type="dxa"/>
                <w:vAlign w:val="center"/>
              </w:tcPr>
              <w:p w:rsidR="002123F7" w:rsidRPr="00E84005" w:rsidRDefault="00D75735" w:rsidP="002123F7">
                <w:pPr>
                  <w:jc w:val="center"/>
                  <w:rPr>
                    <w:rFonts w:asciiTheme="minorHAnsi" w:hAnsiTheme="minorHAnsi"/>
                  </w:rPr>
                </w:pPr>
                <w:r w:rsidRPr="00E84005">
                  <w:rPr>
                    <w:rStyle w:val="PlaceholderText"/>
                    <w:rFonts w:asciiTheme="minorHAnsi" w:hAnsiTheme="minorHAnsi"/>
                    <w:color w:val="auto"/>
                  </w:rPr>
                  <w:t>Click here to enter text.</w:t>
                </w:r>
              </w:p>
            </w:tc>
          </w:sdtContent>
        </w:sdt>
        <w:tc>
          <w:tcPr>
            <w:tcW w:w="2053" w:type="dxa"/>
            <w:vAlign w:val="center"/>
          </w:tcPr>
          <w:p w:rsidR="002123F7" w:rsidRPr="00E84005" w:rsidRDefault="002123F7" w:rsidP="002123F7">
            <w:pPr>
              <w:jc w:val="center"/>
              <w:rPr>
                <w:rFonts w:asciiTheme="minorHAnsi" w:hAnsiTheme="minorHAnsi"/>
              </w:rPr>
            </w:pPr>
          </w:p>
          <w:p w:rsidR="002123F7" w:rsidRPr="00E84005" w:rsidRDefault="002123F7" w:rsidP="002123F7">
            <w:pPr>
              <w:jc w:val="center"/>
              <w:rPr>
                <w:rFonts w:asciiTheme="minorHAnsi" w:hAnsiTheme="minorHAnsi"/>
                <w:sz w:val="40"/>
              </w:rPr>
            </w:pPr>
            <w:r w:rsidRPr="00E84005">
              <w:rPr>
                <w:rFonts w:asciiTheme="minorHAnsi" w:hAnsiTheme="minorHAnsi"/>
                <w:sz w:val="40"/>
              </w:rPr>
              <w:t>AND</w:t>
            </w:r>
          </w:p>
          <w:p w:rsidR="002123F7" w:rsidRPr="00E84005" w:rsidRDefault="002123F7" w:rsidP="002123F7">
            <w:pPr>
              <w:jc w:val="center"/>
              <w:rPr>
                <w:rFonts w:asciiTheme="minorHAnsi" w:hAnsiTheme="minorHAnsi"/>
              </w:rPr>
            </w:pPr>
          </w:p>
        </w:tc>
        <w:sdt>
          <w:sdtPr>
            <w:rPr>
              <w:rFonts w:asciiTheme="minorHAnsi" w:hAnsiTheme="minorHAnsi"/>
            </w:rPr>
            <w:id w:val="-773549617"/>
            <w:lock w:val="sdtLocked"/>
            <w:placeholder>
              <w:docPart w:val="835EEB7F39FC41C1BDC2B80A37ECCA42"/>
            </w:placeholder>
            <w:showingPlcHdr/>
            <w15:color w:val="800080"/>
            <w:text/>
          </w:sdtPr>
          <w:sdtEndPr/>
          <w:sdtContent>
            <w:tc>
              <w:tcPr>
                <w:tcW w:w="1804" w:type="dxa"/>
                <w:vAlign w:val="center"/>
              </w:tcPr>
              <w:p w:rsidR="002123F7" w:rsidRPr="00E84005" w:rsidRDefault="00D75735" w:rsidP="002123F7">
                <w:pPr>
                  <w:jc w:val="center"/>
                  <w:rPr>
                    <w:rFonts w:asciiTheme="minorHAnsi" w:hAnsiTheme="minorHAnsi"/>
                  </w:rPr>
                </w:pPr>
                <w:r w:rsidRPr="00E84005">
                  <w:rPr>
                    <w:rStyle w:val="PlaceholderText"/>
                    <w:rFonts w:asciiTheme="minorHAnsi" w:hAnsiTheme="minorHAnsi"/>
                    <w:color w:val="auto"/>
                  </w:rPr>
                  <w:t>Click here to enter text.</w:t>
                </w:r>
              </w:p>
            </w:tc>
          </w:sdtContent>
        </w:sdt>
      </w:tr>
    </w:tbl>
    <w:p w:rsidR="00095BD4" w:rsidRPr="00E84005" w:rsidRDefault="00095BD4" w:rsidP="00095BD4">
      <w:pPr>
        <w:rPr>
          <w:rFonts w:asciiTheme="minorHAnsi" w:hAnsiTheme="minorHAnsi"/>
        </w:rPr>
      </w:pPr>
    </w:p>
    <w:p w:rsidR="00095BD4" w:rsidRPr="00E84005" w:rsidRDefault="00095BD4" w:rsidP="00095BD4">
      <w:pPr>
        <w:rPr>
          <w:rFonts w:asciiTheme="minorHAnsi" w:hAnsiTheme="minorHAnsi"/>
          <w:b/>
          <w:sz w:val="24"/>
        </w:rPr>
      </w:pPr>
      <w:r w:rsidRPr="00E84005">
        <w:rPr>
          <w:rFonts w:asciiTheme="minorHAnsi" w:hAnsiTheme="minorHAnsi"/>
          <w:b/>
          <w:sz w:val="24"/>
        </w:rPr>
        <w:t>Brainstorm synonyms, alternate spellings, and related topics for each concept:</w:t>
      </w:r>
    </w:p>
    <w:p w:rsidR="00095BD4" w:rsidRPr="00E84005" w:rsidRDefault="00095BD4" w:rsidP="00095BD4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123F7" w:rsidRPr="00E84005" w:rsidTr="002123F7">
        <w:trPr>
          <w:trHeight w:val="1084"/>
        </w:trPr>
        <w:sdt>
          <w:sdtPr>
            <w:rPr>
              <w:rFonts w:asciiTheme="minorHAnsi" w:hAnsiTheme="minorHAnsi"/>
            </w:rPr>
            <w:id w:val="288642283"/>
            <w:lock w:val="sdtLocked"/>
            <w:placeholder>
              <w:docPart w:val="E72B6D25786F482FB5B93D70389D1BF7"/>
            </w:placeholder>
            <w:showingPlcHdr/>
            <w15:color w:val="800080"/>
            <w:text w:multiLine="1"/>
          </w:sdtPr>
          <w:sdtEndPr/>
          <w:sdtContent>
            <w:tc>
              <w:tcPr>
                <w:tcW w:w="3116" w:type="dxa"/>
              </w:tcPr>
              <w:p w:rsidR="002123F7" w:rsidRPr="00E84005" w:rsidRDefault="00D75735" w:rsidP="00095BD4">
                <w:pPr>
                  <w:rPr>
                    <w:rFonts w:asciiTheme="minorHAnsi" w:hAnsiTheme="minorHAnsi"/>
                  </w:rPr>
                </w:pPr>
                <w:r w:rsidRPr="00E84005">
                  <w:rPr>
                    <w:rStyle w:val="PlaceholderText"/>
                    <w:rFonts w:asciiTheme="minorHAnsi" w:hAnsiTheme="minorHAnsi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449672845"/>
            <w:lock w:val="sdtLocked"/>
            <w:placeholder>
              <w:docPart w:val="2CBB01E76B3F4B6981D9C269D5A470F5"/>
            </w:placeholder>
            <w:showingPlcHdr/>
            <w15:color w:val="800080"/>
            <w:text w:multiLine="1"/>
          </w:sdtPr>
          <w:sdtEndPr/>
          <w:sdtContent>
            <w:tc>
              <w:tcPr>
                <w:tcW w:w="3117" w:type="dxa"/>
              </w:tcPr>
              <w:p w:rsidR="002123F7" w:rsidRPr="00E84005" w:rsidRDefault="00D75735" w:rsidP="00095BD4">
                <w:pPr>
                  <w:rPr>
                    <w:rFonts w:asciiTheme="minorHAnsi" w:hAnsiTheme="minorHAnsi"/>
                  </w:rPr>
                </w:pPr>
                <w:r w:rsidRPr="00E84005">
                  <w:rPr>
                    <w:rStyle w:val="PlaceholderText"/>
                    <w:rFonts w:asciiTheme="minorHAnsi" w:hAnsiTheme="minorHAnsi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671062849"/>
            <w:lock w:val="sdtLocked"/>
            <w:placeholder>
              <w:docPart w:val="484DF3F9EFDF4D31AB602A7747673442"/>
            </w:placeholder>
            <w:showingPlcHdr/>
            <w15:color w:val="800080"/>
            <w:text w:multiLine="1"/>
          </w:sdtPr>
          <w:sdtEndPr/>
          <w:sdtContent>
            <w:tc>
              <w:tcPr>
                <w:tcW w:w="3117" w:type="dxa"/>
              </w:tcPr>
              <w:p w:rsidR="002123F7" w:rsidRPr="00E84005" w:rsidRDefault="00D75735" w:rsidP="00095BD4">
                <w:pPr>
                  <w:rPr>
                    <w:rFonts w:asciiTheme="minorHAnsi" w:hAnsiTheme="minorHAnsi"/>
                  </w:rPr>
                </w:pPr>
                <w:r w:rsidRPr="00E84005">
                  <w:rPr>
                    <w:rStyle w:val="PlaceholderText"/>
                    <w:rFonts w:asciiTheme="minorHAnsi" w:hAnsiTheme="minorHAnsi"/>
                    <w:color w:val="auto"/>
                  </w:rPr>
                  <w:t>Click here to enter text.</w:t>
                </w:r>
              </w:p>
            </w:tc>
          </w:sdtContent>
        </w:sdt>
      </w:tr>
    </w:tbl>
    <w:p w:rsidR="002123F7" w:rsidRPr="00E84005" w:rsidRDefault="002123F7" w:rsidP="00095BD4">
      <w:pPr>
        <w:rPr>
          <w:rFonts w:asciiTheme="minorHAnsi" w:hAnsiTheme="minorHAnsi"/>
          <w:b/>
          <w:sz w:val="24"/>
        </w:rPr>
      </w:pPr>
    </w:p>
    <w:p w:rsidR="00095BD4" w:rsidRPr="00E84005" w:rsidRDefault="00095BD4" w:rsidP="00095BD4">
      <w:pPr>
        <w:rPr>
          <w:rFonts w:asciiTheme="minorHAnsi" w:hAnsiTheme="minorHAnsi"/>
          <w:b/>
          <w:sz w:val="24"/>
        </w:rPr>
      </w:pPr>
      <w:r w:rsidRPr="00E84005">
        <w:rPr>
          <w:rFonts w:asciiTheme="minorHAnsi" w:hAnsiTheme="minorHAnsi"/>
          <w:b/>
          <w:sz w:val="24"/>
        </w:rPr>
        <w:t>What KIND of</w:t>
      </w:r>
      <w:r w:rsidR="002123F7" w:rsidRPr="00E84005">
        <w:rPr>
          <w:rFonts w:asciiTheme="minorHAnsi" w:hAnsiTheme="minorHAnsi"/>
          <w:b/>
          <w:sz w:val="24"/>
        </w:rPr>
        <w:t xml:space="preserve"> information you need to find?:</w:t>
      </w:r>
    </w:p>
    <w:p w:rsidR="002123F7" w:rsidRPr="00E84005" w:rsidRDefault="002123F7" w:rsidP="00095BD4">
      <w:pPr>
        <w:ind w:firstLine="810"/>
        <w:rPr>
          <w:rFonts w:asciiTheme="minorHAnsi" w:hAnsiTheme="minorHAnsi"/>
        </w:rPr>
      </w:pPr>
    </w:p>
    <w:p w:rsidR="00E411A3" w:rsidRPr="00E84005" w:rsidRDefault="00E411A3" w:rsidP="00095BD4">
      <w:pPr>
        <w:ind w:firstLine="810"/>
        <w:rPr>
          <w:rFonts w:asciiTheme="minorHAnsi" w:hAnsiTheme="minorHAnsi"/>
        </w:rPr>
        <w:sectPr w:rsidR="00E411A3" w:rsidRPr="00E84005">
          <w:footerReference w:type="default" r:id="rId7"/>
          <w:pgSz w:w="12240" w:h="15840"/>
          <w:pgMar w:top="715" w:right="1440" w:bottom="1440" w:left="1440" w:header="0" w:footer="0" w:gutter="0"/>
          <w:cols w:space="0" w:equalWidth="0">
            <w:col w:w="9360"/>
          </w:cols>
          <w:docGrid w:linePitch="360"/>
        </w:sectPr>
      </w:pPr>
    </w:p>
    <w:p w:rsidR="00095BD4" w:rsidRPr="00E84005" w:rsidRDefault="008C7803" w:rsidP="00095BD4">
      <w:pPr>
        <w:ind w:firstLine="81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388491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3F7" w:rsidRPr="00E84005">
            <w:rPr>
              <w:rFonts w:ascii="Segoe UI Symbol" w:eastAsia="MS Gothic" w:hAnsi="Segoe UI Symbol" w:cs="Segoe UI Symbol"/>
            </w:rPr>
            <w:t>☐</w:t>
          </w:r>
        </w:sdtContent>
      </w:sdt>
      <w:r w:rsidR="00095BD4" w:rsidRPr="00E84005">
        <w:rPr>
          <w:rFonts w:asciiTheme="minorHAnsi" w:hAnsiTheme="minorHAnsi"/>
        </w:rPr>
        <w:t>Background information</w:t>
      </w:r>
    </w:p>
    <w:p w:rsidR="00095BD4" w:rsidRPr="00E84005" w:rsidRDefault="008C7803" w:rsidP="00095BD4">
      <w:pPr>
        <w:ind w:firstLine="81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561897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3F7" w:rsidRPr="00E84005">
            <w:rPr>
              <w:rFonts w:ascii="Segoe UI Symbol" w:eastAsia="MS Gothic" w:hAnsi="Segoe UI Symbol" w:cs="Segoe UI Symbol"/>
            </w:rPr>
            <w:t>☐</w:t>
          </w:r>
        </w:sdtContent>
      </w:sdt>
      <w:r w:rsidR="00095BD4" w:rsidRPr="00E84005">
        <w:rPr>
          <w:rFonts w:asciiTheme="minorHAnsi" w:hAnsiTheme="minorHAnsi"/>
        </w:rPr>
        <w:t>Historical information</w:t>
      </w:r>
    </w:p>
    <w:p w:rsidR="00095BD4" w:rsidRPr="00E84005" w:rsidRDefault="008C7803" w:rsidP="00095BD4">
      <w:pPr>
        <w:ind w:firstLine="81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490283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3F7" w:rsidRPr="00E84005">
            <w:rPr>
              <w:rFonts w:ascii="Segoe UI Symbol" w:eastAsia="MS Gothic" w:hAnsi="Segoe UI Symbol" w:cs="Segoe UI Symbol"/>
            </w:rPr>
            <w:t>☐</w:t>
          </w:r>
        </w:sdtContent>
      </w:sdt>
      <w:r w:rsidR="00095BD4" w:rsidRPr="00E84005">
        <w:rPr>
          <w:rFonts w:asciiTheme="minorHAnsi" w:hAnsiTheme="minorHAnsi"/>
        </w:rPr>
        <w:t>Biographical information</w:t>
      </w:r>
    </w:p>
    <w:p w:rsidR="00095BD4" w:rsidRPr="00E84005" w:rsidRDefault="008C7803" w:rsidP="00095BD4">
      <w:pPr>
        <w:ind w:firstLine="81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940605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3F7" w:rsidRPr="00E84005">
            <w:rPr>
              <w:rFonts w:ascii="Segoe UI Symbol" w:eastAsia="MS Gothic" w:hAnsi="Segoe UI Symbol" w:cs="Segoe UI Symbol"/>
            </w:rPr>
            <w:t>☐</w:t>
          </w:r>
        </w:sdtContent>
      </w:sdt>
      <w:r w:rsidR="00095BD4" w:rsidRPr="00E84005">
        <w:rPr>
          <w:rFonts w:asciiTheme="minorHAnsi" w:hAnsiTheme="minorHAnsi"/>
        </w:rPr>
        <w:t>Statistics</w:t>
      </w:r>
    </w:p>
    <w:p w:rsidR="00095BD4" w:rsidRPr="00E84005" w:rsidRDefault="008C7803" w:rsidP="00095BD4">
      <w:pPr>
        <w:ind w:firstLine="81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780721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3F7" w:rsidRPr="00E84005">
            <w:rPr>
              <w:rFonts w:ascii="Segoe UI Symbol" w:eastAsia="MS Gothic" w:hAnsi="Segoe UI Symbol" w:cs="Segoe UI Symbol"/>
            </w:rPr>
            <w:t>☐</w:t>
          </w:r>
        </w:sdtContent>
      </w:sdt>
      <w:r w:rsidR="00095BD4" w:rsidRPr="00E84005">
        <w:rPr>
          <w:rFonts w:asciiTheme="minorHAnsi" w:hAnsiTheme="minorHAnsi"/>
        </w:rPr>
        <w:t>Financial information</w:t>
      </w:r>
    </w:p>
    <w:p w:rsidR="00095BD4" w:rsidRPr="00E84005" w:rsidRDefault="008C7803" w:rsidP="00095BD4">
      <w:pPr>
        <w:ind w:firstLine="81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574896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3F7" w:rsidRPr="00E84005">
            <w:rPr>
              <w:rFonts w:ascii="Segoe UI Symbol" w:eastAsia="MS Gothic" w:hAnsi="Segoe UI Symbol" w:cs="Segoe UI Symbol"/>
            </w:rPr>
            <w:t>☐</w:t>
          </w:r>
        </w:sdtContent>
      </w:sdt>
      <w:r w:rsidR="00095BD4" w:rsidRPr="00E84005">
        <w:rPr>
          <w:rFonts w:asciiTheme="minorHAnsi" w:hAnsiTheme="minorHAnsi"/>
        </w:rPr>
        <w:t>Opinions</w:t>
      </w:r>
    </w:p>
    <w:p w:rsidR="00095BD4" w:rsidRPr="00E84005" w:rsidRDefault="008C7803" w:rsidP="00095BD4">
      <w:pPr>
        <w:ind w:firstLine="81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457440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3F7" w:rsidRPr="00E84005">
            <w:rPr>
              <w:rFonts w:ascii="Segoe UI Symbol" w:eastAsia="MS Gothic" w:hAnsi="Segoe UI Symbol" w:cs="Segoe UI Symbol"/>
            </w:rPr>
            <w:t>☐</w:t>
          </w:r>
        </w:sdtContent>
      </w:sdt>
      <w:r w:rsidR="00095BD4" w:rsidRPr="00E84005">
        <w:rPr>
          <w:rFonts w:asciiTheme="minorHAnsi" w:hAnsiTheme="minorHAnsi"/>
        </w:rPr>
        <w:t>Current events</w:t>
      </w:r>
    </w:p>
    <w:p w:rsidR="00095BD4" w:rsidRPr="00E84005" w:rsidRDefault="008C7803" w:rsidP="00095BD4">
      <w:pPr>
        <w:ind w:firstLine="81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410360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3F7" w:rsidRPr="00E84005">
            <w:rPr>
              <w:rFonts w:ascii="Segoe UI Symbol" w:eastAsia="MS Gothic" w:hAnsi="Segoe UI Symbol" w:cs="Segoe UI Symbol"/>
            </w:rPr>
            <w:t>☐</w:t>
          </w:r>
        </w:sdtContent>
      </w:sdt>
      <w:r w:rsidR="00095BD4" w:rsidRPr="00E84005">
        <w:rPr>
          <w:rFonts w:asciiTheme="minorHAnsi" w:hAnsiTheme="minorHAnsi"/>
        </w:rPr>
        <w:t>Criticism and analysis</w:t>
      </w:r>
    </w:p>
    <w:p w:rsidR="00095BD4" w:rsidRPr="00E84005" w:rsidRDefault="008C7803" w:rsidP="00095BD4">
      <w:pPr>
        <w:ind w:firstLine="81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887090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3F7" w:rsidRPr="00E84005">
            <w:rPr>
              <w:rFonts w:ascii="Segoe UI Symbol" w:eastAsia="MS Gothic" w:hAnsi="Segoe UI Symbol" w:cs="Segoe UI Symbol"/>
            </w:rPr>
            <w:t>☐</w:t>
          </w:r>
        </w:sdtContent>
      </w:sdt>
      <w:r w:rsidR="00095BD4" w:rsidRPr="00E84005">
        <w:rPr>
          <w:rFonts w:asciiTheme="minorHAnsi" w:hAnsiTheme="minorHAnsi"/>
        </w:rPr>
        <w:t>Research results</w:t>
      </w:r>
    </w:p>
    <w:p w:rsidR="002123F7" w:rsidRPr="00E84005" w:rsidRDefault="002123F7" w:rsidP="00095BD4">
      <w:pPr>
        <w:ind w:firstLine="810"/>
        <w:rPr>
          <w:rFonts w:asciiTheme="minorHAnsi" w:hAnsiTheme="minorHAnsi"/>
        </w:rPr>
        <w:sectPr w:rsidR="002123F7" w:rsidRPr="00E84005" w:rsidSect="002123F7">
          <w:type w:val="continuous"/>
          <w:pgSz w:w="12240" w:h="15840"/>
          <w:pgMar w:top="715" w:right="1440" w:bottom="1440" w:left="1440" w:header="0" w:footer="0" w:gutter="0"/>
          <w:cols w:num="2" w:space="0"/>
          <w:docGrid w:linePitch="360"/>
        </w:sectPr>
      </w:pPr>
    </w:p>
    <w:p w:rsidR="00095BD4" w:rsidRPr="00E84005" w:rsidRDefault="00095BD4" w:rsidP="00095BD4">
      <w:pPr>
        <w:rPr>
          <w:rFonts w:asciiTheme="minorHAnsi" w:hAnsiTheme="minorHAnsi"/>
          <w:b/>
          <w:sz w:val="24"/>
        </w:rPr>
      </w:pPr>
      <w:r w:rsidRPr="00E84005">
        <w:rPr>
          <w:rFonts w:asciiTheme="minorHAnsi" w:hAnsiTheme="minorHAnsi"/>
        </w:rPr>
        <w:t xml:space="preserve"> </w:t>
      </w:r>
    </w:p>
    <w:p w:rsidR="00095BD4" w:rsidRPr="00E84005" w:rsidRDefault="00095BD4" w:rsidP="00095BD4">
      <w:pPr>
        <w:rPr>
          <w:rFonts w:asciiTheme="minorHAnsi" w:hAnsiTheme="minorHAnsi"/>
          <w:b/>
          <w:sz w:val="24"/>
        </w:rPr>
      </w:pPr>
      <w:r w:rsidRPr="00E84005">
        <w:rPr>
          <w:rFonts w:asciiTheme="minorHAnsi" w:hAnsiTheme="minorHAnsi"/>
          <w:b/>
          <w:sz w:val="24"/>
        </w:rPr>
        <w:t>Research databases to t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123F7" w:rsidRPr="00E84005" w:rsidTr="002123F7">
        <w:tc>
          <w:tcPr>
            <w:tcW w:w="9350" w:type="dxa"/>
          </w:tcPr>
          <w:p w:rsidR="002123F7" w:rsidRPr="00E84005" w:rsidRDefault="002123F7" w:rsidP="00095BD4">
            <w:pPr>
              <w:rPr>
                <w:rFonts w:asciiTheme="minorHAnsi" w:hAnsiTheme="minorHAnsi"/>
              </w:rPr>
            </w:pPr>
            <w:r w:rsidRPr="00E84005">
              <w:rPr>
                <w:rFonts w:asciiTheme="minorHAnsi" w:hAnsiTheme="minorHAnsi"/>
              </w:rPr>
              <w:lastRenderedPageBreak/>
              <w:t>1.</w:t>
            </w:r>
            <w:sdt>
              <w:sdtPr>
                <w:rPr>
                  <w:rFonts w:asciiTheme="minorHAnsi" w:hAnsiTheme="minorHAnsi"/>
                </w:rPr>
                <w:id w:val="-739864035"/>
                <w:lock w:val="sdtLocked"/>
                <w:placeholder>
                  <w:docPart w:val="505E816FF4434022911D0D46DFEF4535"/>
                </w:placeholder>
                <w:showingPlcHdr/>
                <w15:color w:val="800080"/>
                <w:text/>
              </w:sdtPr>
              <w:sdtEndPr/>
              <w:sdtContent>
                <w:r w:rsidR="00D75735" w:rsidRPr="00E84005">
                  <w:rPr>
                    <w:rStyle w:val="PlaceholderText"/>
                    <w:rFonts w:asciiTheme="minorHAnsi" w:hAnsiTheme="minorHAnsi"/>
                    <w:color w:val="auto"/>
                  </w:rPr>
                  <w:t>Click here to enter text.</w:t>
                </w:r>
              </w:sdtContent>
            </w:sdt>
          </w:p>
        </w:tc>
      </w:tr>
      <w:tr w:rsidR="002123F7" w:rsidRPr="00E84005" w:rsidTr="002123F7">
        <w:tc>
          <w:tcPr>
            <w:tcW w:w="9350" w:type="dxa"/>
          </w:tcPr>
          <w:p w:rsidR="002123F7" w:rsidRPr="00E84005" w:rsidRDefault="002123F7" w:rsidP="00095BD4">
            <w:pPr>
              <w:rPr>
                <w:rFonts w:asciiTheme="minorHAnsi" w:hAnsiTheme="minorHAnsi"/>
              </w:rPr>
            </w:pPr>
            <w:r w:rsidRPr="00E84005">
              <w:rPr>
                <w:rFonts w:asciiTheme="minorHAnsi" w:hAnsiTheme="minorHAnsi"/>
              </w:rPr>
              <w:t>2.</w:t>
            </w:r>
            <w:sdt>
              <w:sdtPr>
                <w:rPr>
                  <w:rFonts w:asciiTheme="minorHAnsi" w:hAnsiTheme="minorHAnsi"/>
                </w:rPr>
                <w:id w:val="-985548339"/>
                <w:lock w:val="sdtLocked"/>
                <w:placeholder>
                  <w:docPart w:val="E5E69F70E6714D4080B845DBBED6D72F"/>
                </w:placeholder>
                <w:showingPlcHdr/>
                <w15:color w:val="800080"/>
                <w:text/>
              </w:sdtPr>
              <w:sdtEndPr/>
              <w:sdtContent>
                <w:r w:rsidR="00D75735" w:rsidRPr="00E84005">
                  <w:rPr>
                    <w:rStyle w:val="PlaceholderText"/>
                    <w:rFonts w:asciiTheme="minorHAnsi" w:hAnsiTheme="minorHAnsi"/>
                    <w:color w:val="auto"/>
                  </w:rPr>
                  <w:t>Click here to enter text.</w:t>
                </w:r>
              </w:sdtContent>
            </w:sdt>
          </w:p>
        </w:tc>
      </w:tr>
    </w:tbl>
    <w:p w:rsidR="00095BD4" w:rsidRPr="00E84005" w:rsidRDefault="00095BD4" w:rsidP="00095BD4">
      <w:pPr>
        <w:rPr>
          <w:rFonts w:asciiTheme="minorHAnsi" w:hAnsiTheme="minorHAnsi"/>
        </w:rPr>
      </w:pPr>
    </w:p>
    <w:p w:rsidR="00095BD4" w:rsidRPr="00E84005" w:rsidRDefault="00095BD4" w:rsidP="00095BD4">
      <w:pPr>
        <w:rPr>
          <w:rFonts w:asciiTheme="minorHAnsi" w:hAnsiTheme="minorHAnsi"/>
          <w:b/>
          <w:sz w:val="24"/>
        </w:rPr>
      </w:pPr>
      <w:r w:rsidRPr="00E84005">
        <w:rPr>
          <w:rFonts w:asciiTheme="minorHAnsi" w:hAnsiTheme="minorHAnsi"/>
          <w:b/>
          <w:sz w:val="24"/>
        </w:rPr>
        <w:t>Search path play book:</w:t>
      </w:r>
    </w:p>
    <w:p w:rsidR="00095BD4" w:rsidRPr="00E84005" w:rsidRDefault="00095BD4" w:rsidP="00095BD4">
      <w:pPr>
        <w:rPr>
          <w:rFonts w:asciiTheme="minorHAnsi" w:hAnsiTheme="minorHAnsi"/>
          <w:i/>
        </w:rPr>
      </w:pPr>
      <w:r w:rsidRPr="00E84005">
        <w:rPr>
          <w:rFonts w:asciiTheme="minorHAnsi" w:hAnsiTheme="minorHAnsi"/>
          <w:i/>
        </w:rPr>
        <w:t>Resources searched, queries used, results received, etc.</w:t>
      </w:r>
    </w:p>
    <w:p w:rsidR="00095BD4" w:rsidRPr="00E84005" w:rsidRDefault="00095BD4" w:rsidP="00095BD4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065C5" w:rsidRPr="00E84005" w:rsidTr="00E411A3">
        <w:trPr>
          <w:trHeight w:val="7789"/>
        </w:trPr>
        <w:sdt>
          <w:sdtPr>
            <w:rPr>
              <w:rFonts w:asciiTheme="minorHAnsi" w:hAnsiTheme="minorHAnsi"/>
            </w:rPr>
            <w:id w:val="1252475615"/>
            <w:lock w:val="sdtLocked"/>
            <w:placeholder>
              <w:docPart w:val="88C4CB47997848C49A254433E497C85F"/>
            </w:placeholder>
            <w:showingPlcHdr/>
            <w15:color w:val="800080"/>
            <w:text w:multiLine="1"/>
          </w:sdtPr>
          <w:sdtEndPr/>
          <w:sdtContent>
            <w:tc>
              <w:tcPr>
                <w:tcW w:w="9350" w:type="dxa"/>
              </w:tcPr>
              <w:p w:rsidR="00E411A3" w:rsidRPr="00E84005" w:rsidRDefault="00D75735" w:rsidP="00095BD4">
                <w:pPr>
                  <w:rPr>
                    <w:rFonts w:asciiTheme="minorHAnsi" w:hAnsiTheme="minorHAnsi"/>
                  </w:rPr>
                </w:pPr>
                <w:r w:rsidRPr="00E84005">
                  <w:rPr>
                    <w:rStyle w:val="PlaceholderText"/>
                    <w:rFonts w:asciiTheme="minorHAnsi" w:hAnsiTheme="minorHAnsi"/>
                    <w:color w:val="auto"/>
                  </w:rPr>
                  <w:t>Click here to enter text.</w:t>
                </w:r>
              </w:p>
            </w:tc>
          </w:sdtContent>
        </w:sdt>
      </w:tr>
    </w:tbl>
    <w:p w:rsidR="00095BD4" w:rsidRPr="00E84005" w:rsidRDefault="00095BD4" w:rsidP="00095BD4">
      <w:pPr>
        <w:rPr>
          <w:rFonts w:asciiTheme="minorHAnsi" w:hAnsiTheme="minorHAnsi"/>
        </w:rPr>
      </w:pPr>
    </w:p>
    <w:p w:rsidR="00E411A3" w:rsidRPr="00E84005" w:rsidRDefault="00095BD4" w:rsidP="00095BD4">
      <w:pPr>
        <w:rPr>
          <w:rFonts w:asciiTheme="minorHAnsi" w:hAnsiTheme="minorHAnsi"/>
          <w:b/>
          <w:sz w:val="24"/>
        </w:rPr>
      </w:pPr>
      <w:r w:rsidRPr="00E84005">
        <w:rPr>
          <w:rFonts w:asciiTheme="minorHAnsi" w:hAnsiTheme="minorHAnsi"/>
          <w:b/>
          <w:sz w:val="24"/>
        </w:rPr>
        <w:t>Questions or problems encountered:</w:t>
      </w:r>
    </w:p>
    <w:sdt>
      <w:sdtPr>
        <w:rPr>
          <w:rFonts w:asciiTheme="minorHAnsi" w:hAnsiTheme="minorHAnsi"/>
          <w:b/>
          <w:sz w:val="24"/>
        </w:rPr>
        <w:id w:val="-1213644885"/>
        <w:lock w:val="sdtLocked"/>
        <w:placeholder>
          <w:docPart w:val="ED91366780244EE9BCA5828E31ECFE33"/>
        </w:placeholder>
        <w:showingPlcHdr/>
        <w15:color w:val="800080"/>
        <w:text w:multiLine="1"/>
      </w:sdtPr>
      <w:sdtEndPr/>
      <w:sdtContent>
        <w:p w:rsidR="00D75735" w:rsidRPr="00E84005" w:rsidRDefault="00D75735" w:rsidP="00095BD4">
          <w:pPr>
            <w:rPr>
              <w:rFonts w:asciiTheme="minorHAnsi" w:hAnsiTheme="minorHAnsi"/>
              <w:b/>
              <w:sz w:val="24"/>
            </w:rPr>
          </w:pPr>
          <w:r w:rsidRPr="00E84005">
            <w:rPr>
              <w:rStyle w:val="PlaceholderText"/>
              <w:rFonts w:asciiTheme="minorHAnsi" w:hAnsiTheme="minorHAnsi"/>
              <w:color w:val="auto"/>
            </w:rPr>
            <w:t>Click here to enter text.</w:t>
          </w:r>
        </w:p>
      </w:sdtContent>
    </w:sdt>
    <w:p w:rsidR="00E411A3" w:rsidRPr="00E84005" w:rsidRDefault="00E411A3" w:rsidP="00095BD4">
      <w:pPr>
        <w:rPr>
          <w:rFonts w:asciiTheme="minorHAnsi" w:hAnsiTheme="minorHAnsi"/>
          <w:b/>
          <w:sz w:val="24"/>
        </w:rPr>
      </w:pPr>
    </w:p>
    <w:p w:rsidR="002123F7" w:rsidRPr="00E84005" w:rsidRDefault="002123F7" w:rsidP="00095BD4">
      <w:pPr>
        <w:rPr>
          <w:rFonts w:asciiTheme="minorHAnsi" w:hAnsiTheme="minorHAnsi"/>
          <w:b/>
          <w:sz w:val="24"/>
        </w:rPr>
      </w:pPr>
    </w:p>
    <w:sectPr w:rsidR="002123F7" w:rsidRPr="00E84005" w:rsidSect="002123F7">
      <w:type w:val="continuous"/>
      <w:pgSz w:w="12240" w:h="15840"/>
      <w:pgMar w:top="715" w:right="1440" w:bottom="1440" w:left="1440" w:header="0" w:footer="0" w:gutter="0"/>
      <w:cols w:space="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803" w:rsidRDefault="008C7803" w:rsidP="0012711C">
      <w:r>
        <w:separator/>
      </w:r>
    </w:p>
  </w:endnote>
  <w:endnote w:type="continuationSeparator" w:id="0">
    <w:p w:rsidR="008C7803" w:rsidRDefault="008C7803" w:rsidP="00127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00493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711C" w:rsidRDefault="0012711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50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2711C" w:rsidRDefault="001271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803" w:rsidRDefault="008C7803" w:rsidP="0012711C">
      <w:r>
        <w:separator/>
      </w:r>
    </w:p>
  </w:footnote>
  <w:footnote w:type="continuationSeparator" w:id="0">
    <w:p w:rsidR="008C7803" w:rsidRDefault="008C7803" w:rsidP="001271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BD4"/>
    <w:rsid w:val="00095BD4"/>
    <w:rsid w:val="0012711C"/>
    <w:rsid w:val="002123F7"/>
    <w:rsid w:val="003F52E5"/>
    <w:rsid w:val="005065C5"/>
    <w:rsid w:val="005A50D9"/>
    <w:rsid w:val="007A12CE"/>
    <w:rsid w:val="008C7803"/>
    <w:rsid w:val="009D5812"/>
    <w:rsid w:val="00D75735"/>
    <w:rsid w:val="00E411A3"/>
    <w:rsid w:val="00E84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5AF7D0-F22C-445B-BFA8-47970982D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5BD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5BD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59"/>
    <w:rsid w:val="00212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411A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271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711C"/>
  </w:style>
  <w:style w:type="paragraph" w:styleId="Footer">
    <w:name w:val="footer"/>
    <w:basedOn w:val="Normal"/>
    <w:link w:val="FooterChar"/>
    <w:uiPriority w:val="99"/>
    <w:unhideWhenUsed/>
    <w:rsid w:val="001271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7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D39ACA1B8D6482CB1716AD3BA781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6729C-A818-44D1-B298-669E10B00842}"/>
      </w:docPartPr>
      <w:docPartBody>
        <w:p w:rsidR="00F81D59" w:rsidRDefault="003D492C" w:rsidP="003D492C">
          <w:pPr>
            <w:pStyle w:val="2D39ACA1B8D6482CB1716AD3BA7819583"/>
          </w:pPr>
          <w:r w:rsidRPr="00E84005">
            <w:rPr>
              <w:rStyle w:val="PlaceholderText"/>
              <w:rFonts w:asciiTheme="minorHAnsi" w:hAnsiTheme="minorHAnsi"/>
              <w:color w:val="auto"/>
            </w:rPr>
            <w:t>Click here to enter text.</w:t>
          </w:r>
        </w:p>
      </w:docPartBody>
    </w:docPart>
    <w:docPart>
      <w:docPartPr>
        <w:name w:val="6E18A5BB705A4ADB8D1870C86E573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438B0-85FB-4301-91B2-F4270669714A}"/>
      </w:docPartPr>
      <w:docPartBody>
        <w:p w:rsidR="00F81D59" w:rsidRDefault="003D492C" w:rsidP="003D492C">
          <w:pPr>
            <w:pStyle w:val="6E18A5BB705A4ADB8D1870C86E573B4C3"/>
          </w:pPr>
          <w:r w:rsidRPr="00E84005">
            <w:rPr>
              <w:rStyle w:val="PlaceholderText"/>
              <w:rFonts w:asciiTheme="minorHAnsi" w:hAnsiTheme="minorHAnsi"/>
              <w:color w:val="auto"/>
            </w:rPr>
            <w:t>Click here to enter text.</w:t>
          </w:r>
        </w:p>
      </w:docPartBody>
    </w:docPart>
    <w:docPart>
      <w:docPartPr>
        <w:name w:val="017910DC21DE4DEFA16B31A2D6463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8404E-7323-417D-A617-72878F6177F8}"/>
      </w:docPartPr>
      <w:docPartBody>
        <w:p w:rsidR="00F81D59" w:rsidRDefault="003D492C" w:rsidP="003D492C">
          <w:pPr>
            <w:pStyle w:val="017910DC21DE4DEFA16B31A2D6463EB23"/>
          </w:pPr>
          <w:r w:rsidRPr="00E84005">
            <w:rPr>
              <w:rStyle w:val="PlaceholderText"/>
              <w:rFonts w:asciiTheme="minorHAnsi" w:hAnsiTheme="minorHAnsi"/>
              <w:color w:val="auto"/>
            </w:rPr>
            <w:t>Click here to enter text.</w:t>
          </w:r>
        </w:p>
      </w:docPartBody>
    </w:docPart>
    <w:docPart>
      <w:docPartPr>
        <w:name w:val="B8584A47E8834552B4E5657874F98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81DA8-1BD0-471B-B864-12821CBF9FED}"/>
      </w:docPartPr>
      <w:docPartBody>
        <w:p w:rsidR="00F81D59" w:rsidRDefault="003D492C" w:rsidP="003D492C">
          <w:pPr>
            <w:pStyle w:val="B8584A47E8834552B4E5657874F98C0A3"/>
          </w:pPr>
          <w:r w:rsidRPr="00E84005">
            <w:rPr>
              <w:rStyle w:val="PlaceholderText"/>
              <w:rFonts w:asciiTheme="minorHAnsi" w:hAnsiTheme="minorHAnsi"/>
              <w:color w:val="auto"/>
            </w:rPr>
            <w:t>Click here to enter text.</w:t>
          </w:r>
        </w:p>
      </w:docPartBody>
    </w:docPart>
    <w:docPart>
      <w:docPartPr>
        <w:name w:val="54EBF2C351B643B09520A27A7DBEB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FCEF4-C9FC-4862-9AB0-2F22BFD2DDBA}"/>
      </w:docPartPr>
      <w:docPartBody>
        <w:p w:rsidR="00F81D59" w:rsidRDefault="003D492C" w:rsidP="003D492C">
          <w:pPr>
            <w:pStyle w:val="54EBF2C351B643B09520A27A7DBEBDBC3"/>
          </w:pPr>
          <w:r w:rsidRPr="00E84005">
            <w:rPr>
              <w:rStyle w:val="PlaceholderText"/>
              <w:rFonts w:asciiTheme="minorHAnsi" w:hAnsiTheme="minorHAnsi"/>
              <w:color w:val="auto"/>
            </w:rPr>
            <w:t>Click here to enter text.</w:t>
          </w:r>
        </w:p>
      </w:docPartBody>
    </w:docPart>
    <w:docPart>
      <w:docPartPr>
        <w:name w:val="11E27601FEAA438B9F8170F308C3F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63594-A274-4BC2-8725-B8D2D77EB4FB}"/>
      </w:docPartPr>
      <w:docPartBody>
        <w:p w:rsidR="00F81D59" w:rsidRDefault="003D492C" w:rsidP="003D492C">
          <w:pPr>
            <w:pStyle w:val="11E27601FEAA438B9F8170F308C3FE873"/>
          </w:pPr>
          <w:r w:rsidRPr="00E84005">
            <w:rPr>
              <w:rStyle w:val="PlaceholderText"/>
              <w:rFonts w:asciiTheme="minorHAnsi" w:hAnsiTheme="minorHAnsi"/>
              <w:color w:val="auto"/>
            </w:rPr>
            <w:t>Click here to enter text.</w:t>
          </w:r>
        </w:p>
      </w:docPartBody>
    </w:docPart>
    <w:docPart>
      <w:docPartPr>
        <w:name w:val="FE8CCB8E03C345E6B49805493A95D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4680C-D422-43AE-9323-7E159C9F8F9B}"/>
      </w:docPartPr>
      <w:docPartBody>
        <w:p w:rsidR="00F81D59" w:rsidRDefault="003D492C" w:rsidP="003D492C">
          <w:pPr>
            <w:pStyle w:val="FE8CCB8E03C345E6B49805493A95D4063"/>
          </w:pPr>
          <w:r w:rsidRPr="00E84005">
            <w:rPr>
              <w:rStyle w:val="PlaceholderText"/>
              <w:rFonts w:asciiTheme="minorHAnsi" w:hAnsiTheme="minorHAnsi"/>
              <w:color w:val="auto"/>
            </w:rPr>
            <w:t>Click here to enter text.</w:t>
          </w:r>
        </w:p>
      </w:docPartBody>
    </w:docPart>
    <w:docPart>
      <w:docPartPr>
        <w:name w:val="A65CEE5AA0A2433CA4F90259D2BCF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AFF36-170A-4963-BD18-4F7FD63A19FD}"/>
      </w:docPartPr>
      <w:docPartBody>
        <w:p w:rsidR="00F81D59" w:rsidRDefault="003D492C" w:rsidP="003D492C">
          <w:pPr>
            <w:pStyle w:val="A65CEE5AA0A2433CA4F90259D2BCFC353"/>
          </w:pPr>
          <w:r w:rsidRPr="00E84005">
            <w:rPr>
              <w:rStyle w:val="PlaceholderText"/>
              <w:rFonts w:asciiTheme="minorHAnsi" w:hAnsiTheme="minorHAnsi"/>
              <w:color w:val="auto"/>
            </w:rPr>
            <w:t>Click here to enter text.</w:t>
          </w:r>
        </w:p>
      </w:docPartBody>
    </w:docPart>
    <w:docPart>
      <w:docPartPr>
        <w:name w:val="23727A4ED7EA4F17977F4D180C393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98811-F4D9-45A7-88D1-AD4E4B28C0F9}"/>
      </w:docPartPr>
      <w:docPartBody>
        <w:p w:rsidR="00F81D59" w:rsidRDefault="003D492C" w:rsidP="003D492C">
          <w:pPr>
            <w:pStyle w:val="23727A4ED7EA4F17977F4D180C3934683"/>
          </w:pPr>
          <w:r w:rsidRPr="00E84005">
            <w:rPr>
              <w:rStyle w:val="PlaceholderText"/>
              <w:rFonts w:asciiTheme="minorHAnsi" w:hAnsiTheme="minorHAnsi"/>
              <w:color w:val="auto"/>
            </w:rPr>
            <w:t>Click here to enter text.</w:t>
          </w:r>
        </w:p>
      </w:docPartBody>
    </w:docPart>
    <w:docPart>
      <w:docPartPr>
        <w:name w:val="835EEB7F39FC41C1BDC2B80A37ECC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91481-FEBC-4C6B-B577-D15C4354D5B3}"/>
      </w:docPartPr>
      <w:docPartBody>
        <w:p w:rsidR="00F81D59" w:rsidRDefault="003D492C" w:rsidP="003D492C">
          <w:pPr>
            <w:pStyle w:val="835EEB7F39FC41C1BDC2B80A37ECCA423"/>
          </w:pPr>
          <w:r w:rsidRPr="00E84005">
            <w:rPr>
              <w:rStyle w:val="PlaceholderText"/>
              <w:rFonts w:asciiTheme="minorHAnsi" w:hAnsiTheme="minorHAnsi"/>
              <w:color w:val="auto"/>
            </w:rPr>
            <w:t>Click here to enter text.</w:t>
          </w:r>
        </w:p>
      </w:docPartBody>
    </w:docPart>
    <w:docPart>
      <w:docPartPr>
        <w:name w:val="E72B6D25786F482FB5B93D70389D1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0C165-B922-44AF-803A-C409B27B04A3}"/>
      </w:docPartPr>
      <w:docPartBody>
        <w:p w:rsidR="00F81D59" w:rsidRDefault="003D492C" w:rsidP="003D492C">
          <w:pPr>
            <w:pStyle w:val="E72B6D25786F482FB5B93D70389D1BF73"/>
          </w:pPr>
          <w:r w:rsidRPr="00E84005">
            <w:rPr>
              <w:rStyle w:val="PlaceholderText"/>
              <w:rFonts w:asciiTheme="minorHAnsi" w:hAnsiTheme="minorHAnsi"/>
              <w:color w:val="auto"/>
            </w:rPr>
            <w:t>Click here to enter text.</w:t>
          </w:r>
        </w:p>
      </w:docPartBody>
    </w:docPart>
    <w:docPart>
      <w:docPartPr>
        <w:name w:val="2CBB01E76B3F4B6981D9C269D5A47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4D465-1341-4438-8C55-768E915A47C4}"/>
      </w:docPartPr>
      <w:docPartBody>
        <w:p w:rsidR="00F81D59" w:rsidRDefault="003D492C" w:rsidP="003D492C">
          <w:pPr>
            <w:pStyle w:val="2CBB01E76B3F4B6981D9C269D5A470F53"/>
          </w:pPr>
          <w:r w:rsidRPr="00E84005">
            <w:rPr>
              <w:rStyle w:val="PlaceholderText"/>
              <w:rFonts w:asciiTheme="minorHAnsi" w:hAnsiTheme="minorHAnsi"/>
              <w:color w:val="auto"/>
            </w:rPr>
            <w:t>Click here to enter text.</w:t>
          </w:r>
        </w:p>
      </w:docPartBody>
    </w:docPart>
    <w:docPart>
      <w:docPartPr>
        <w:name w:val="484DF3F9EFDF4D31AB602A7747673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A3988-C33C-4797-9CD9-E330CE458F28}"/>
      </w:docPartPr>
      <w:docPartBody>
        <w:p w:rsidR="00F81D59" w:rsidRDefault="003D492C" w:rsidP="003D492C">
          <w:pPr>
            <w:pStyle w:val="484DF3F9EFDF4D31AB602A77476734423"/>
          </w:pPr>
          <w:r w:rsidRPr="00E84005">
            <w:rPr>
              <w:rStyle w:val="PlaceholderText"/>
              <w:rFonts w:asciiTheme="minorHAnsi" w:hAnsiTheme="minorHAnsi"/>
              <w:color w:val="auto"/>
            </w:rPr>
            <w:t>Click here to enter text.</w:t>
          </w:r>
        </w:p>
      </w:docPartBody>
    </w:docPart>
    <w:docPart>
      <w:docPartPr>
        <w:name w:val="505E816FF4434022911D0D46DFEF4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AD7D5-C30F-43B8-82FA-4A893F617348}"/>
      </w:docPartPr>
      <w:docPartBody>
        <w:p w:rsidR="00F81D59" w:rsidRDefault="003D492C" w:rsidP="003D492C">
          <w:pPr>
            <w:pStyle w:val="505E816FF4434022911D0D46DFEF45353"/>
          </w:pPr>
          <w:r w:rsidRPr="00E84005">
            <w:rPr>
              <w:rStyle w:val="PlaceholderText"/>
              <w:rFonts w:asciiTheme="minorHAnsi" w:hAnsiTheme="minorHAnsi"/>
              <w:color w:val="auto"/>
            </w:rPr>
            <w:t>Click here to enter text.</w:t>
          </w:r>
        </w:p>
      </w:docPartBody>
    </w:docPart>
    <w:docPart>
      <w:docPartPr>
        <w:name w:val="E5E69F70E6714D4080B845DBBED6D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6C0EF-D403-45E7-826D-874D9D50411E}"/>
      </w:docPartPr>
      <w:docPartBody>
        <w:p w:rsidR="00F81D59" w:rsidRDefault="003D492C" w:rsidP="003D492C">
          <w:pPr>
            <w:pStyle w:val="E5E69F70E6714D4080B845DBBED6D72F3"/>
          </w:pPr>
          <w:r w:rsidRPr="00E84005">
            <w:rPr>
              <w:rStyle w:val="PlaceholderText"/>
              <w:rFonts w:asciiTheme="minorHAnsi" w:hAnsiTheme="minorHAnsi"/>
              <w:color w:val="auto"/>
            </w:rPr>
            <w:t>Click here to enter text.</w:t>
          </w:r>
        </w:p>
      </w:docPartBody>
    </w:docPart>
    <w:docPart>
      <w:docPartPr>
        <w:name w:val="88C4CB47997848C49A254433E497C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CB8B7-0563-4643-9171-60ABCC34F3E4}"/>
      </w:docPartPr>
      <w:docPartBody>
        <w:p w:rsidR="00F81D59" w:rsidRDefault="003D492C" w:rsidP="003D492C">
          <w:pPr>
            <w:pStyle w:val="88C4CB47997848C49A254433E497C85F3"/>
          </w:pPr>
          <w:r w:rsidRPr="00E84005">
            <w:rPr>
              <w:rStyle w:val="PlaceholderText"/>
              <w:rFonts w:asciiTheme="minorHAnsi" w:hAnsiTheme="minorHAnsi"/>
              <w:color w:val="auto"/>
            </w:rPr>
            <w:t>Click here to enter text.</w:t>
          </w:r>
        </w:p>
      </w:docPartBody>
    </w:docPart>
    <w:docPart>
      <w:docPartPr>
        <w:name w:val="ED91366780244EE9BCA5828E31ECF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AEFB2-C3F8-4969-A40C-9FAE44C7C5A0}"/>
      </w:docPartPr>
      <w:docPartBody>
        <w:p w:rsidR="00F81D59" w:rsidRDefault="003D492C" w:rsidP="003D492C">
          <w:pPr>
            <w:pStyle w:val="ED91366780244EE9BCA5828E31ECFE333"/>
          </w:pPr>
          <w:r w:rsidRPr="00E84005">
            <w:rPr>
              <w:rStyle w:val="PlaceholderText"/>
              <w:rFonts w:asciiTheme="minorHAnsi" w:hAnsiTheme="minorHAnsi"/>
              <w:color w:val="auto"/>
            </w:rPr>
            <w:t>Click here to enter text.</w:t>
          </w:r>
        </w:p>
      </w:docPartBody>
    </w:docPart>
    <w:docPart>
      <w:docPartPr>
        <w:name w:val="895939484D44475AB00A34DAC2E4B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FDCD6-528C-416D-BE9B-86D973D23F70}"/>
      </w:docPartPr>
      <w:docPartBody>
        <w:p w:rsidR="00F81D59" w:rsidRDefault="003D492C" w:rsidP="003D492C">
          <w:pPr>
            <w:pStyle w:val="895939484D44475AB00A34DAC2E4B9401"/>
          </w:pPr>
          <w:r w:rsidRPr="00E84005">
            <w:rPr>
              <w:rStyle w:val="PlaceholderText"/>
              <w:rFonts w:asciiTheme="minorHAnsi" w:hAnsiTheme="minorHAnsi"/>
              <w:b w:val="0"/>
              <w:sz w:val="24"/>
            </w:rPr>
            <w:t>Type Name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92C"/>
    <w:rsid w:val="003D492C"/>
    <w:rsid w:val="00F04655"/>
    <w:rsid w:val="00F81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492C"/>
    <w:rPr>
      <w:color w:val="808080"/>
    </w:rPr>
  </w:style>
  <w:style w:type="paragraph" w:customStyle="1" w:styleId="2D39ACA1B8D6482CB1716AD3BA781958">
    <w:name w:val="2D39ACA1B8D6482CB1716AD3BA781958"/>
    <w:rsid w:val="003D492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6E18A5BB705A4ADB8D1870C86E573B4C">
    <w:name w:val="6E18A5BB705A4ADB8D1870C86E573B4C"/>
    <w:rsid w:val="003D492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017910DC21DE4DEFA16B31A2D6463EB2">
    <w:name w:val="017910DC21DE4DEFA16B31A2D6463EB2"/>
    <w:rsid w:val="003D492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B8584A47E8834552B4E5657874F98C0A">
    <w:name w:val="B8584A47E8834552B4E5657874F98C0A"/>
    <w:rsid w:val="003D492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54EBF2C351B643B09520A27A7DBEBDBC">
    <w:name w:val="54EBF2C351B643B09520A27A7DBEBDBC"/>
    <w:rsid w:val="003D492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11E27601FEAA438B9F8170F308C3FE87">
    <w:name w:val="11E27601FEAA438B9F8170F308C3FE87"/>
    <w:rsid w:val="003D492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FE8CCB8E03C345E6B49805493A95D406">
    <w:name w:val="FE8CCB8E03C345E6B49805493A95D406"/>
    <w:rsid w:val="003D492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A65CEE5AA0A2433CA4F90259D2BCFC35">
    <w:name w:val="A65CEE5AA0A2433CA4F90259D2BCFC35"/>
    <w:rsid w:val="003D492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3727A4ED7EA4F17977F4D180C393468">
    <w:name w:val="23727A4ED7EA4F17977F4D180C393468"/>
    <w:rsid w:val="003D492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35EEB7F39FC41C1BDC2B80A37ECCA42">
    <w:name w:val="835EEB7F39FC41C1BDC2B80A37ECCA42"/>
    <w:rsid w:val="003D492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72B6D25786F482FB5B93D70389D1BF7">
    <w:name w:val="E72B6D25786F482FB5B93D70389D1BF7"/>
    <w:rsid w:val="003D492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CBB01E76B3F4B6981D9C269D5A470F5">
    <w:name w:val="2CBB01E76B3F4B6981D9C269D5A470F5"/>
    <w:rsid w:val="003D492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84DF3F9EFDF4D31AB602A7747673442">
    <w:name w:val="484DF3F9EFDF4D31AB602A7747673442"/>
    <w:rsid w:val="003D492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505E816FF4434022911D0D46DFEF4535">
    <w:name w:val="505E816FF4434022911D0D46DFEF4535"/>
    <w:rsid w:val="003D492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5E69F70E6714D4080B845DBBED6D72F">
    <w:name w:val="E5E69F70E6714D4080B845DBBED6D72F"/>
    <w:rsid w:val="003D492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8C4CB47997848C49A254433E497C85F">
    <w:name w:val="88C4CB47997848C49A254433E497C85F"/>
    <w:rsid w:val="003D492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D91366780244EE9BCA5828E31ECFE33">
    <w:name w:val="ED91366780244EE9BCA5828E31ECFE33"/>
    <w:rsid w:val="003D492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D39ACA1B8D6482CB1716AD3BA7819581">
    <w:name w:val="2D39ACA1B8D6482CB1716AD3BA7819581"/>
    <w:rsid w:val="003D492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6E18A5BB705A4ADB8D1870C86E573B4C1">
    <w:name w:val="6E18A5BB705A4ADB8D1870C86E573B4C1"/>
    <w:rsid w:val="003D492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017910DC21DE4DEFA16B31A2D6463EB21">
    <w:name w:val="017910DC21DE4DEFA16B31A2D6463EB21"/>
    <w:rsid w:val="003D492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B8584A47E8834552B4E5657874F98C0A1">
    <w:name w:val="B8584A47E8834552B4E5657874F98C0A1"/>
    <w:rsid w:val="003D492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54EBF2C351B643B09520A27A7DBEBDBC1">
    <w:name w:val="54EBF2C351B643B09520A27A7DBEBDBC1"/>
    <w:rsid w:val="003D492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11E27601FEAA438B9F8170F308C3FE871">
    <w:name w:val="11E27601FEAA438B9F8170F308C3FE871"/>
    <w:rsid w:val="003D492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FE8CCB8E03C345E6B49805493A95D4061">
    <w:name w:val="FE8CCB8E03C345E6B49805493A95D4061"/>
    <w:rsid w:val="003D492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A65CEE5AA0A2433CA4F90259D2BCFC351">
    <w:name w:val="A65CEE5AA0A2433CA4F90259D2BCFC351"/>
    <w:rsid w:val="003D492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3727A4ED7EA4F17977F4D180C3934681">
    <w:name w:val="23727A4ED7EA4F17977F4D180C3934681"/>
    <w:rsid w:val="003D492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35EEB7F39FC41C1BDC2B80A37ECCA421">
    <w:name w:val="835EEB7F39FC41C1BDC2B80A37ECCA421"/>
    <w:rsid w:val="003D492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72B6D25786F482FB5B93D70389D1BF71">
    <w:name w:val="E72B6D25786F482FB5B93D70389D1BF71"/>
    <w:rsid w:val="003D492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CBB01E76B3F4B6981D9C269D5A470F51">
    <w:name w:val="2CBB01E76B3F4B6981D9C269D5A470F51"/>
    <w:rsid w:val="003D492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84DF3F9EFDF4D31AB602A77476734421">
    <w:name w:val="484DF3F9EFDF4D31AB602A77476734421"/>
    <w:rsid w:val="003D492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505E816FF4434022911D0D46DFEF45351">
    <w:name w:val="505E816FF4434022911D0D46DFEF45351"/>
    <w:rsid w:val="003D492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5E69F70E6714D4080B845DBBED6D72F1">
    <w:name w:val="E5E69F70E6714D4080B845DBBED6D72F1"/>
    <w:rsid w:val="003D492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8C4CB47997848C49A254433E497C85F1">
    <w:name w:val="88C4CB47997848C49A254433E497C85F1"/>
    <w:rsid w:val="003D492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D91366780244EE9BCA5828E31ECFE331">
    <w:name w:val="ED91366780244EE9BCA5828E31ECFE331"/>
    <w:rsid w:val="003D492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95939484D44475AB00A34DAC2E4B940">
    <w:name w:val="895939484D44475AB00A34DAC2E4B940"/>
    <w:rsid w:val="003D492C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2D39ACA1B8D6482CB1716AD3BA7819582">
    <w:name w:val="2D39ACA1B8D6482CB1716AD3BA7819582"/>
    <w:rsid w:val="003D492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6E18A5BB705A4ADB8D1870C86E573B4C2">
    <w:name w:val="6E18A5BB705A4ADB8D1870C86E573B4C2"/>
    <w:rsid w:val="003D492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017910DC21DE4DEFA16B31A2D6463EB22">
    <w:name w:val="017910DC21DE4DEFA16B31A2D6463EB22"/>
    <w:rsid w:val="003D492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B8584A47E8834552B4E5657874F98C0A2">
    <w:name w:val="B8584A47E8834552B4E5657874F98C0A2"/>
    <w:rsid w:val="003D492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54EBF2C351B643B09520A27A7DBEBDBC2">
    <w:name w:val="54EBF2C351B643B09520A27A7DBEBDBC2"/>
    <w:rsid w:val="003D492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11E27601FEAA438B9F8170F308C3FE872">
    <w:name w:val="11E27601FEAA438B9F8170F308C3FE872"/>
    <w:rsid w:val="003D492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FE8CCB8E03C345E6B49805493A95D4062">
    <w:name w:val="FE8CCB8E03C345E6B49805493A95D4062"/>
    <w:rsid w:val="003D492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A65CEE5AA0A2433CA4F90259D2BCFC352">
    <w:name w:val="A65CEE5AA0A2433CA4F90259D2BCFC352"/>
    <w:rsid w:val="003D492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3727A4ED7EA4F17977F4D180C3934682">
    <w:name w:val="23727A4ED7EA4F17977F4D180C3934682"/>
    <w:rsid w:val="003D492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35EEB7F39FC41C1BDC2B80A37ECCA422">
    <w:name w:val="835EEB7F39FC41C1BDC2B80A37ECCA422"/>
    <w:rsid w:val="003D492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72B6D25786F482FB5B93D70389D1BF72">
    <w:name w:val="E72B6D25786F482FB5B93D70389D1BF72"/>
    <w:rsid w:val="003D492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CBB01E76B3F4B6981D9C269D5A470F52">
    <w:name w:val="2CBB01E76B3F4B6981D9C269D5A470F52"/>
    <w:rsid w:val="003D492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84DF3F9EFDF4D31AB602A77476734422">
    <w:name w:val="484DF3F9EFDF4D31AB602A77476734422"/>
    <w:rsid w:val="003D492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505E816FF4434022911D0D46DFEF45352">
    <w:name w:val="505E816FF4434022911D0D46DFEF45352"/>
    <w:rsid w:val="003D492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5E69F70E6714D4080B845DBBED6D72F2">
    <w:name w:val="E5E69F70E6714D4080B845DBBED6D72F2"/>
    <w:rsid w:val="003D492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8C4CB47997848C49A254433E497C85F2">
    <w:name w:val="88C4CB47997848C49A254433E497C85F2"/>
    <w:rsid w:val="003D492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D91366780244EE9BCA5828E31ECFE332">
    <w:name w:val="ED91366780244EE9BCA5828E31ECFE332"/>
    <w:rsid w:val="003D492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95939484D44475AB00A34DAC2E4B9401">
    <w:name w:val="895939484D44475AB00A34DAC2E4B9401"/>
    <w:rsid w:val="003D492C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2D39ACA1B8D6482CB1716AD3BA7819583">
    <w:name w:val="2D39ACA1B8D6482CB1716AD3BA7819583"/>
    <w:rsid w:val="003D492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6E18A5BB705A4ADB8D1870C86E573B4C3">
    <w:name w:val="6E18A5BB705A4ADB8D1870C86E573B4C3"/>
    <w:rsid w:val="003D492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017910DC21DE4DEFA16B31A2D6463EB23">
    <w:name w:val="017910DC21DE4DEFA16B31A2D6463EB23"/>
    <w:rsid w:val="003D492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B8584A47E8834552B4E5657874F98C0A3">
    <w:name w:val="B8584A47E8834552B4E5657874F98C0A3"/>
    <w:rsid w:val="003D492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54EBF2C351B643B09520A27A7DBEBDBC3">
    <w:name w:val="54EBF2C351B643B09520A27A7DBEBDBC3"/>
    <w:rsid w:val="003D492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11E27601FEAA438B9F8170F308C3FE873">
    <w:name w:val="11E27601FEAA438B9F8170F308C3FE873"/>
    <w:rsid w:val="003D492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FE8CCB8E03C345E6B49805493A95D4063">
    <w:name w:val="FE8CCB8E03C345E6B49805493A95D4063"/>
    <w:rsid w:val="003D492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A65CEE5AA0A2433CA4F90259D2BCFC353">
    <w:name w:val="A65CEE5AA0A2433CA4F90259D2BCFC353"/>
    <w:rsid w:val="003D492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3727A4ED7EA4F17977F4D180C3934683">
    <w:name w:val="23727A4ED7EA4F17977F4D180C3934683"/>
    <w:rsid w:val="003D492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35EEB7F39FC41C1BDC2B80A37ECCA423">
    <w:name w:val="835EEB7F39FC41C1BDC2B80A37ECCA423"/>
    <w:rsid w:val="003D492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72B6D25786F482FB5B93D70389D1BF73">
    <w:name w:val="E72B6D25786F482FB5B93D70389D1BF73"/>
    <w:rsid w:val="003D492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CBB01E76B3F4B6981D9C269D5A470F53">
    <w:name w:val="2CBB01E76B3F4B6981D9C269D5A470F53"/>
    <w:rsid w:val="003D492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84DF3F9EFDF4D31AB602A77476734423">
    <w:name w:val="484DF3F9EFDF4D31AB602A77476734423"/>
    <w:rsid w:val="003D492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505E816FF4434022911D0D46DFEF45353">
    <w:name w:val="505E816FF4434022911D0D46DFEF45353"/>
    <w:rsid w:val="003D492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5E69F70E6714D4080B845DBBED6D72F3">
    <w:name w:val="E5E69F70E6714D4080B845DBBED6D72F3"/>
    <w:rsid w:val="003D492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8C4CB47997848C49A254433E497C85F3">
    <w:name w:val="88C4CB47997848C49A254433E497C85F3"/>
    <w:rsid w:val="003D492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D91366780244EE9BCA5828E31ECFE333">
    <w:name w:val="ED91366780244EE9BCA5828E31ECFE333"/>
    <w:rsid w:val="003D492C"/>
    <w:pPr>
      <w:spacing w:after="0" w:line="240" w:lineRule="auto"/>
    </w:pPr>
    <w:rPr>
      <w:rFonts w:ascii="Calibri" w:eastAsia="Calibri" w:hAnsi="Calibri" w:cs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C37BE-9B13-47B9-B54C-C12ABF50C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-State Salina</Company>
  <LinksUpToDate>false</LinksUpToDate>
  <CharactersWithSpaces>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Jones</dc:creator>
  <cp:keywords/>
  <cp:lastModifiedBy>Katherine Jones</cp:lastModifiedBy>
  <cp:revision>2</cp:revision>
  <dcterms:created xsi:type="dcterms:W3CDTF">2018-04-23T20:58:00Z</dcterms:created>
  <dcterms:modified xsi:type="dcterms:W3CDTF">2018-04-23T20:58:00Z</dcterms:modified>
</cp:coreProperties>
</file>